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1C" w:rsidRDefault="002D0F1C" w:rsidP="002D0F1C">
      <w:pPr>
        <w:pStyle w:val="Default"/>
      </w:pPr>
    </w:p>
    <w:p w:rsidR="002D0F1C" w:rsidRDefault="002D0F1C" w:rsidP="002D0F1C">
      <w:pPr>
        <w:pStyle w:val="Default"/>
      </w:pPr>
    </w:p>
    <w:p w:rsidR="002D0F1C" w:rsidRDefault="002D0F1C" w:rsidP="002D0F1C">
      <w:pPr>
        <w:pStyle w:val="Default"/>
      </w:pPr>
    </w:p>
    <w:p w:rsidR="00CB6752" w:rsidRDefault="00CB6752" w:rsidP="002D0F1C">
      <w:pPr>
        <w:pStyle w:val="Default"/>
        <w:rPr>
          <w:sz w:val="23"/>
          <w:szCs w:val="23"/>
        </w:rPr>
      </w:pPr>
    </w:p>
    <w:p w:rsidR="00CB6752" w:rsidRDefault="00CB6752" w:rsidP="002D0F1C">
      <w:pPr>
        <w:pStyle w:val="Default"/>
        <w:rPr>
          <w:sz w:val="23"/>
          <w:szCs w:val="23"/>
        </w:rPr>
      </w:pP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………….…………..,      dnia …………………… </w:t>
      </w:r>
    </w:p>
    <w:p w:rsidR="002D0F1C" w:rsidRDefault="002D0F1C" w:rsidP="002D0F1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/imię i nazwisko/ </w:t>
      </w:r>
    </w:p>
    <w:p w:rsidR="002D0F1C" w:rsidRDefault="002D0F1C" w:rsidP="002D0F1C">
      <w:pPr>
        <w:pStyle w:val="Default"/>
        <w:rPr>
          <w:i/>
          <w:iCs/>
          <w:sz w:val="22"/>
          <w:szCs w:val="22"/>
        </w:rPr>
      </w:pPr>
    </w:p>
    <w:p w:rsidR="002D0F1C" w:rsidRDefault="002D0F1C" w:rsidP="002D0F1C">
      <w:pPr>
        <w:pStyle w:val="Default"/>
        <w:rPr>
          <w:sz w:val="22"/>
          <w:szCs w:val="22"/>
        </w:rPr>
      </w:pPr>
    </w:p>
    <w:p w:rsidR="002D0F1C" w:rsidRDefault="002D0F1C" w:rsidP="002D0F1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D0F1C" w:rsidRDefault="002D0F1C" w:rsidP="002D0F1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ndydata ubiegającego się o stanowisko urzędnicze</w:t>
      </w:r>
    </w:p>
    <w:p w:rsidR="002D0F1C" w:rsidRDefault="002D0F1C" w:rsidP="002D0F1C">
      <w:pPr>
        <w:pStyle w:val="Default"/>
        <w:jc w:val="center"/>
        <w:rPr>
          <w:sz w:val="28"/>
          <w:szCs w:val="28"/>
        </w:rPr>
      </w:pPr>
    </w:p>
    <w:p w:rsidR="002D0F1C" w:rsidRDefault="002D0F1C" w:rsidP="002D0F1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adomy odpowiedzialności karnej z art. 233 Kodeksu karnego tj. podawanie nieprawdy lub zatajanie prawdy, oświadczam iż: </w:t>
      </w:r>
    </w:p>
    <w:p w:rsidR="002D0F1C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byłam/em skazana/skazany prawomocnym wyrokiem sądu za umyślne przestępstwo ścigane z oskarżenia publicznego lub umyślne przestępstwo skarbowe, zgodnie z art. 6 ust. 3 pkt 2 ustawy z dnia 21 listopada 2008 r. </w:t>
      </w:r>
      <w:r>
        <w:rPr>
          <w:sz w:val="26"/>
          <w:szCs w:val="26"/>
        </w:rPr>
        <w:br/>
        <w:t>o pracownikach samorządowych</w:t>
      </w:r>
      <w:r w:rsidRPr="002D0F1C">
        <w:rPr>
          <w:sz w:val="26"/>
          <w:szCs w:val="26"/>
        </w:rPr>
        <w:t xml:space="preserve">; </w:t>
      </w:r>
    </w:p>
    <w:p w:rsidR="002D0F1C" w:rsidRPr="002D0F1C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6"/>
          <w:szCs w:val="26"/>
        </w:rPr>
      </w:pPr>
      <w:r w:rsidRPr="002D0F1C">
        <w:rPr>
          <w:sz w:val="26"/>
          <w:szCs w:val="26"/>
        </w:rPr>
        <w:t xml:space="preserve">posiadam pełną zdolność do czynności prawnych oraz korzystam z pełni praw publicznych, zgodnie z art. 6 ust. 1 pkt 2 ustawy </w:t>
      </w:r>
      <w:r>
        <w:rPr>
          <w:sz w:val="26"/>
          <w:szCs w:val="26"/>
        </w:rPr>
        <w:t xml:space="preserve">z dnia 21 listopada 2008 r. </w:t>
      </w:r>
      <w:r>
        <w:rPr>
          <w:sz w:val="26"/>
          <w:szCs w:val="26"/>
        </w:rPr>
        <w:br/>
      </w:r>
      <w:r w:rsidRPr="002D0F1C">
        <w:rPr>
          <w:sz w:val="26"/>
          <w:szCs w:val="26"/>
        </w:rPr>
        <w:t xml:space="preserve">o pracownikach samorządowych. </w:t>
      </w:r>
    </w:p>
    <w:p w:rsidR="002D0F1C" w:rsidRDefault="002D0F1C" w:rsidP="002D0F1C">
      <w:pPr>
        <w:pStyle w:val="Default"/>
        <w:jc w:val="both"/>
        <w:rPr>
          <w:sz w:val="26"/>
          <w:szCs w:val="26"/>
        </w:rPr>
      </w:pP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..……………………………….. </w:t>
      </w:r>
    </w:p>
    <w:p w:rsidR="001D36DA" w:rsidRDefault="002D0F1C" w:rsidP="002D0F1C">
      <w:r>
        <w:rPr>
          <w:i/>
          <w:iCs/>
        </w:rPr>
        <w:t>/czytelny podpis/</w:t>
      </w:r>
    </w:p>
    <w:sectPr w:rsidR="001D36DA" w:rsidSect="001D3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2ACA"/>
    <w:multiLevelType w:val="hybridMultilevel"/>
    <w:tmpl w:val="88687798"/>
    <w:lvl w:ilvl="0" w:tplc="B7769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2D0F1C"/>
    <w:rsid w:val="001D36DA"/>
    <w:rsid w:val="002D0F1C"/>
    <w:rsid w:val="00CB6752"/>
    <w:rsid w:val="00F2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2772-E200-4F88-BEF6-4318A7B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05T10:40:00Z</dcterms:created>
  <dcterms:modified xsi:type="dcterms:W3CDTF">2019-03-06T07:32:00Z</dcterms:modified>
</cp:coreProperties>
</file>